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研究-俄罗斯-现代-青年读物-长篇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小说研究-俄罗斯-现代-青年读物-长篇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